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  <w:bookmarkStart w:id="0" w:name="_GoBack"/>
      <w:bookmarkEnd w:id="0"/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 xml:space="preserve">napędowego wykorzystywanego do produkcji rolnej  złożonym w miesiącu luty/ </w:t>
      </w:r>
      <w:r w:rsidR="00E55D32" w:rsidRP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>stawie ustnej / pi</w:t>
      </w:r>
      <w:r w:rsid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została/ zostanie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</w:p>
        </w:tc>
      </w:tr>
    </w:tbl>
    <w:p w:rsidR="00113D62" w:rsidRPr="00084A71" w:rsidRDefault="00113D62" w:rsidP="00E55D32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6A54C3"/>
    <w:rsid w:val="00835C2A"/>
    <w:rsid w:val="00CA4004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3FAB-8836-4455-A2A1-2AF544B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Agnieszka Dziurda</cp:lastModifiedBy>
  <cp:revision>2</cp:revision>
  <cp:lastPrinted>2017-01-16T09:06:00Z</cp:lastPrinted>
  <dcterms:created xsi:type="dcterms:W3CDTF">2018-01-11T07:40:00Z</dcterms:created>
  <dcterms:modified xsi:type="dcterms:W3CDTF">2018-01-11T07:40:00Z</dcterms:modified>
</cp:coreProperties>
</file>